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771" w:tblpY="994"/>
        <w:tblOverlap w:val="never"/>
        <w:tblW w:w="15811" w:type="dxa"/>
        <w:tblLook w:val="04A0" w:firstRow="1" w:lastRow="0" w:firstColumn="1" w:lastColumn="0" w:noHBand="0" w:noVBand="1"/>
      </w:tblPr>
      <w:tblGrid>
        <w:gridCol w:w="1668"/>
        <w:gridCol w:w="2928"/>
        <w:gridCol w:w="2235"/>
        <w:gridCol w:w="2415"/>
        <w:gridCol w:w="1080"/>
        <w:gridCol w:w="1436"/>
        <w:gridCol w:w="1966"/>
        <w:gridCol w:w="2083"/>
      </w:tblGrid>
      <w:tr w:rsidR="000E43A4" w14:paraId="1E79F252" w14:textId="77777777" w:rsidTr="003B0C1E">
        <w:trPr>
          <w:trHeight w:val="540"/>
        </w:trPr>
        <w:tc>
          <w:tcPr>
            <w:tcW w:w="1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29E26" w14:textId="77777777" w:rsidR="000E43A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  <w:lang w:bidi="ar"/>
              </w:rPr>
              <w:t>西安工商学院横向科研项目立项审核表</w:t>
            </w:r>
          </w:p>
        </w:tc>
      </w:tr>
      <w:tr w:rsidR="000E43A4" w14:paraId="5E8FFF3F" w14:textId="77777777" w:rsidTr="003B0C1E">
        <w:trPr>
          <w:trHeight w:val="68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F773" w14:textId="77777777" w:rsidR="000E43A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t>编号</w:t>
            </w:r>
          </w:p>
        </w:tc>
        <w:tc>
          <w:tcPr>
            <w:tcW w:w="5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D171" w14:textId="77777777" w:rsidR="000E43A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t>课题名称/研究内容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ADA6" w14:textId="77777777" w:rsidR="000E43A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t>负责人</w:t>
            </w:r>
          </w:p>
        </w:tc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8BBA" w14:textId="77777777" w:rsidR="000E43A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t>负责人所在单位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30EA" w14:textId="77777777" w:rsidR="000E43A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t>合作单位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72C0" w14:textId="77777777" w:rsidR="000E43A4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t>经费（万元）</w:t>
            </w:r>
          </w:p>
        </w:tc>
      </w:tr>
      <w:tr w:rsidR="000E43A4" w14:paraId="0109C24D" w14:textId="77777777" w:rsidTr="003B0C1E">
        <w:trPr>
          <w:trHeight w:val="68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0960" w14:textId="77777777" w:rsidR="000E43A4" w:rsidRDefault="000E43A4">
            <w:pPr>
              <w:jc w:val="center"/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5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47A86" w14:textId="77777777" w:rsidR="000E43A4" w:rsidRDefault="000E43A4">
            <w:pPr>
              <w:jc w:val="center"/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2791" w14:textId="77777777" w:rsidR="000E43A4" w:rsidRDefault="000E43A4">
            <w:pPr>
              <w:jc w:val="center"/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CB0D" w14:textId="77777777" w:rsidR="000E43A4" w:rsidRDefault="000E43A4">
            <w:pPr>
              <w:jc w:val="center"/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A8CA" w14:textId="77777777" w:rsidR="000E43A4" w:rsidRDefault="000E43A4">
            <w:pPr>
              <w:jc w:val="center"/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F28C" w14:textId="77777777" w:rsidR="000E43A4" w:rsidRDefault="000E43A4">
            <w:pPr>
              <w:jc w:val="center"/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</w:tr>
      <w:tr w:rsidR="000E43A4" w14:paraId="0C68E199" w14:textId="77777777" w:rsidTr="003B0C1E">
        <w:trPr>
          <w:trHeight w:val="6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A47D" w14:textId="791CC39E" w:rsidR="000E43A4" w:rsidRPr="003B0C1E" w:rsidRDefault="003B0C1E">
            <w:pP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</w:pPr>
            <w:r w:rsidRPr="003B0C1E">
              <w:rPr>
                <w:rFonts w:ascii="仿宋" w:eastAsia="仿宋" w:hAnsi="仿宋" w:cs="仿宋" w:hint="eastAsia"/>
                <w:color w:val="000000"/>
                <w:sz w:val="21"/>
                <w:szCs w:val="21"/>
                <w:highlight w:val="yellow"/>
              </w:rPr>
              <w:t>需要联系科研处，联系电话：63609703，科研处给一个项目编号。或让</w:t>
            </w:r>
            <w:proofErr w:type="gramStart"/>
            <w:r w:rsidRPr="003B0C1E">
              <w:rPr>
                <w:rFonts w:ascii="仿宋" w:eastAsia="仿宋" w:hAnsi="仿宋" w:cs="仿宋" w:hint="eastAsia"/>
                <w:color w:val="000000"/>
                <w:sz w:val="21"/>
                <w:szCs w:val="21"/>
                <w:highlight w:val="yellow"/>
              </w:rPr>
              <w:t>秘书微信留言</w:t>
            </w:r>
            <w:proofErr w:type="gramEnd"/>
            <w:r w:rsidRPr="003B0C1E">
              <w:rPr>
                <w:rFonts w:ascii="仿宋" w:eastAsia="仿宋" w:hAnsi="仿宋" w:cs="仿宋" w:hint="eastAsia"/>
                <w:color w:val="000000"/>
                <w:sz w:val="21"/>
                <w:szCs w:val="21"/>
                <w:highlight w:val="yellow"/>
              </w:rPr>
              <w:t>。</w:t>
            </w:r>
          </w:p>
        </w:tc>
        <w:tc>
          <w:tcPr>
            <w:tcW w:w="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492B" w14:textId="77777777" w:rsidR="000E43A4" w:rsidRDefault="000E43A4">
            <w:pPr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E272" w14:textId="77777777" w:rsidR="000E43A4" w:rsidRDefault="000E43A4">
            <w:pPr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8F181" w14:textId="77777777" w:rsidR="000E43A4" w:rsidRDefault="000E43A4">
            <w:pPr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9D48" w14:textId="77777777" w:rsidR="000E43A4" w:rsidRDefault="000E43A4">
            <w:pPr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FAE91" w14:textId="77777777" w:rsidR="000E43A4" w:rsidRDefault="000E43A4">
            <w:pPr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</w:tr>
      <w:tr w:rsidR="000E43A4" w14:paraId="1A79B7C3" w14:textId="77777777" w:rsidTr="003B0C1E">
        <w:trPr>
          <w:trHeight w:val="680"/>
        </w:trPr>
        <w:tc>
          <w:tcPr>
            <w:tcW w:w="4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353DE" w14:textId="77777777" w:rsidR="000E43A4" w:rsidRDefault="00000000">
            <w:pPr>
              <w:widowControl/>
              <w:ind w:left="640" w:hangingChars="200" w:hanging="640"/>
              <w:jc w:val="left"/>
              <w:textAlignment w:val="bottom"/>
              <w:rPr>
                <w:rFonts w:ascii="仿宋" w:eastAsia="仿宋" w:hAnsi="仿宋" w:cs="仿宋" w:hint="eastAsia"/>
                <w:color w:val="00000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t>项目负责人（签字）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br/>
              <w:t>年  月  日</w:t>
            </w:r>
          </w:p>
        </w:tc>
        <w:tc>
          <w:tcPr>
            <w:tcW w:w="57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48B6" w14:textId="77777777" w:rsidR="000E43A4" w:rsidRDefault="00000000">
            <w:pPr>
              <w:widowControl/>
              <w:jc w:val="left"/>
              <w:textAlignment w:val="top"/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t>审核意见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br/>
              <w:t>（二级学院填写意见为：情况属实，同意立项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br/>
            </w:r>
          </w:p>
          <w:p w14:paraId="73533885" w14:textId="77777777" w:rsidR="000E43A4" w:rsidRDefault="00000000">
            <w:pPr>
              <w:widowControl/>
              <w:jc w:val="left"/>
              <w:textAlignment w:val="top"/>
              <w:rPr>
                <w:rFonts w:ascii="仿宋" w:eastAsia="仿宋" w:hAnsi="仿宋" w:cs="仿宋" w:hint="eastAsia"/>
                <w:color w:val="00000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t>学院/部门负责人（签字）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br/>
              <w:t xml:space="preserve">                  盖章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br/>
              <w:t xml:space="preserve">               年  月  日</w:t>
            </w:r>
          </w:p>
        </w:tc>
        <w:tc>
          <w:tcPr>
            <w:tcW w:w="54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2E51" w14:textId="77777777" w:rsidR="000E43A4" w:rsidRDefault="00000000">
            <w:pPr>
              <w:widowControl/>
              <w:jc w:val="left"/>
              <w:textAlignment w:val="top"/>
              <w:rPr>
                <w:rFonts w:ascii="仿宋" w:eastAsia="仿宋" w:hAnsi="仿宋" w:cs="仿宋" w:hint="eastAsia"/>
                <w:color w:val="000000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br/>
              <w:t>科研处盖章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32"/>
                <w:lang w:bidi="ar"/>
              </w:rPr>
              <w:br/>
              <w:t xml:space="preserve">      年  月  日</w:t>
            </w:r>
          </w:p>
        </w:tc>
      </w:tr>
      <w:tr w:rsidR="000E43A4" w14:paraId="2D027F5B" w14:textId="77777777" w:rsidTr="003B0C1E">
        <w:trPr>
          <w:trHeight w:val="680"/>
        </w:trPr>
        <w:tc>
          <w:tcPr>
            <w:tcW w:w="4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B819D" w14:textId="77777777" w:rsidR="000E43A4" w:rsidRDefault="000E43A4">
            <w:pPr>
              <w:jc w:val="left"/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5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52B4" w14:textId="77777777" w:rsidR="000E43A4" w:rsidRDefault="000E43A4">
            <w:pPr>
              <w:jc w:val="left"/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54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9A819" w14:textId="77777777" w:rsidR="000E43A4" w:rsidRDefault="000E43A4">
            <w:pPr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</w:tr>
      <w:tr w:rsidR="000E43A4" w14:paraId="083FBE10" w14:textId="77777777" w:rsidTr="003B0C1E">
        <w:trPr>
          <w:trHeight w:val="680"/>
        </w:trPr>
        <w:tc>
          <w:tcPr>
            <w:tcW w:w="4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C8958" w14:textId="77777777" w:rsidR="000E43A4" w:rsidRDefault="000E43A4">
            <w:pPr>
              <w:jc w:val="left"/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5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D327" w14:textId="77777777" w:rsidR="000E43A4" w:rsidRDefault="000E43A4">
            <w:pPr>
              <w:jc w:val="left"/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54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55F" w14:textId="77777777" w:rsidR="000E43A4" w:rsidRDefault="000E43A4">
            <w:pPr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</w:tr>
      <w:tr w:rsidR="000E43A4" w14:paraId="57F2F36B" w14:textId="77777777" w:rsidTr="003B0C1E">
        <w:trPr>
          <w:trHeight w:val="680"/>
        </w:trPr>
        <w:tc>
          <w:tcPr>
            <w:tcW w:w="4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B2968" w14:textId="77777777" w:rsidR="000E43A4" w:rsidRDefault="000E43A4">
            <w:pPr>
              <w:jc w:val="left"/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5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03A18" w14:textId="77777777" w:rsidR="000E43A4" w:rsidRDefault="000E43A4">
            <w:pPr>
              <w:jc w:val="left"/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54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9737" w14:textId="77777777" w:rsidR="000E43A4" w:rsidRDefault="000E43A4">
            <w:pPr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</w:tr>
      <w:tr w:rsidR="000E43A4" w14:paraId="55A5C518" w14:textId="77777777" w:rsidTr="003B0C1E">
        <w:trPr>
          <w:trHeight w:val="940"/>
        </w:trPr>
        <w:tc>
          <w:tcPr>
            <w:tcW w:w="4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132EE" w14:textId="77777777" w:rsidR="000E43A4" w:rsidRDefault="000E43A4">
            <w:pPr>
              <w:jc w:val="left"/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5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B8CE1" w14:textId="77777777" w:rsidR="000E43A4" w:rsidRDefault="000E43A4">
            <w:pPr>
              <w:jc w:val="left"/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  <w:tc>
          <w:tcPr>
            <w:tcW w:w="54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8B52" w14:textId="77777777" w:rsidR="000E43A4" w:rsidRDefault="000E43A4">
            <w:pPr>
              <w:rPr>
                <w:rFonts w:ascii="仿宋" w:eastAsia="仿宋" w:hAnsi="仿宋" w:cs="仿宋" w:hint="eastAsia"/>
                <w:color w:val="000000"/>
                <w:szCs w:val="32"/>
              </w:rPr>
            </w:pPr>
          </w:p>
        </w:tc>
      </w:tr>
    </w:tbl>
    <w:p w14:paraId="538710BF" w14:textId="77777777" w:rsidR="000E43A4" w:rsidRDefault="00000000">
      <w:pPr>
        <w:jc w:val="left"/>
        <w:rPr>
          <w:rFonts w:ascii="仿宋_GB2312" w:hAnsi="黑体" w:cs="黑体" w:hint="eastAsia"/>
          <w:bCs/>
          <w:color w:val="000000" w:themeColor="text1"/>
          <w:sz w:val="24"/>
        </w:rPr>
      </w:pPr>
      <w:r>
        <w:rPr>
          <w:rFonts w:ascii="仿宋_GB2312" w:hAnsi="黑体" w:cs="黑体" w:hint="eastAsia"/>
          <w:bCs/>
          <w:color w:val="000000" w:themeColor="text1"/>
          <w:sz w:val="24"/>
        </w:rPr>
        <w:t>注：本表一式两份，一份项目主持人保存，一份科研处备案。</w:t>
      </w:r>
    </w:p>
    <w:sectPr w:rsidR="000E43A4">
      <w:footerReference w:type="even" r:id="rId7"/>
      <w:footerReference w:type="default" r:id="rId8"/>
      <w:pgSz w:w="16838" w:h="11906" w:orient="landscape"/>
      <w:pgMar w:top="1021" w:right="1418" w:bottom="1304" w:left="1418" w:header="737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D5ED" w14:textId="77777777" w:rsidR="0098450F" w:rsidRDefault="0098450F">
      <w:r>
        <w:separator/>
      </w:r>
    </w:p>
  </w:endnote>
  <w:endnote w:type="continuationSeparator" w:id="0">
    <w:p w14:paraId="716F6A63" w14:textId="77777777" w:rsidR="0098450F" w:rsidRDefault="0098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C562" w14:textId="77777777" w:rsidR="000E43A4" w:rsidRDefault="00000000">
    <w:pPr>
      <w:pStyle w:val="a9"/>
      <w:rPr>
        <w:rFonts w:ascii="宋体" w:hAnsi="宋体" w:hint="eastAsia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</w:p>
  <w:p w14:paraId="0E7421F0" w14:textId="77777777" w:rsidR="000E43A4" w:rsidRDefault="000E43A4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19A9" w14:textId="77777777" w:rsidR="000E43A4" w:rsidRDefault="000E43A4">
    <w:pPr>
      <w:pStyle w:val="a9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A7BC" w14:textId="77777777" w:rsidR="0098450F" w:rsidRDefault="0098450F">
      <w:r>
        <w:separator/>
      </w:r>
    </w:p>
  </w:footnote>
  <w:footnote w:type="continuationSeparator" w:id="0">
    <w:p w14:paraId="6894FDFA" w14:textId="77777777" w:rsidR="0098450F" w:rsidRDefault="00984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420"/>
  <w:evenAndOddHeaders/>
  <w:drawingGridHorizontalSpacing w:val="160"/>
  <w:drawingGridVerticalSpacing w:val="435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E5MDQyMzMzOTU4MGU0MTY2ZmI1NmFmODI0ZDQ5M2UifQ=="/>
    <w:docVar w:name="KSO_WPS_MARK_KEY" w:val="66ccd26b-a45d-4a96-8e2d-d4ab49ce0cdc"/>
  </w:docVars>
  <w:rsids>
    <w:rsidRoot w:val="009C7C2D"/>
    <w:rsid w:val="00001F9C"/>
    <w:rsid w:val="0001414E"/>
    <w:rsid w:val="0003156C"/>
    <w:rsid w:val="000324EC"/>
    <w:rsid w:val="000419FF"/>
    <w:rsid w:val="00041C1A"/>
    <w:rsid w:val="00050008"/>
    <w:rsid w:val="00051EC6"/>
    <w:rsid w:val="000522D5"/>
    <w:rsid w:val="00055702"/>
    <w:rsid w:val="00055D99"/>
    <w:rsid w:val="00062186"/>
    <w:rsid w:val="000659A8"/>
    <w:rsid w:val="00071073"/>
    <w:rsid w:val="00074148"/>
    <w:rsid w:val="000916B5"/>
    <w:rsid w:val="000954B2"/>
    <w:rsid w:val="00096702"/>
    <w:rsid w:val="00097F3A"/>
    <w:rsid w:val="00097F57"/>
    <w:rsid w:val="000A2A6E"/>
    <w:rsid w:val="000A7CA2"/>
    <w:rsid w:val="000B1069"/>
    <w:rsid w:val="000B3896"/>
    <w:rsid w:val="000B56C7"/>
    <w:rsid w:val="000B791D"/>
    <w:rsid w:val="000C224B"/>
    <w:rsid w:val="000C38BC"/>
    <w:rsid w:val="000D2C76"/>
    <w:rsid w:val="000D74E7"/>
    <w:rsid w:val="000E327A"/>
    <w:rsid w:val="000E43A4"/>
    <w:rsid w:val="000F1076"/>
    <w:rsid w:val="000F1723"/>
    <w:rsid w:val="000F663C"/>
    <w:rsid w:val="00101FA9"/>
    <w:rsid w:val="001108D5"/>
    <w:rsid w:val="00131F8A"/>
    <w:rsid w:val="001371C6"/>
    <w:rsid w:val="0014082C"/>
    <w:rsid w:val="0015102F"/>
    <w:rsid w:val="00160207"/>
    <w:rsid w:val="00161544"/>
    <w:rsid w:val="001654B5"/>
    <w:rsid w:val="001754B4"/>
    <w:rsid w:val="00187148"/>
    <w:rsid w:val="00190087"/>
    <w:rsid w:val="001919E3"/>
    <w:rsid w:val="00192E0B"/>
    <w:rsid w:val="001A1799"/>
    <w:rsid w:val="001A1FED"/>
    <w:rsid w:val="001C4CFA"/>
    <w:rsid w:val="001E4854"/>
    <w:rsid w:val="001E5BC9"/>
    <w:rsid w:val="001F3D53"/>
    <w:rsid w:val="001F58D2"/>
    <w:rsid w:val="002003AA"/>
    <w:rsid w:val="00210413"/>
    <w:rsid w:val="002125C4"/>
    <w:rsid w:val="00217928"/>
    <w:rsid w:val="00221267"/>
    <w:rsid w:val="00225184"/>
    <w:rsid w:val="00232459"/>
    <w:rsid w:val="00233584"/>
    <w:rsid w:val="002461BF"/>
    <w:rsid w:val="00247A42"/>
    <w:rsid w:val="002629A2"/>
    <w:rsid w:val="00263E7A"/>
    <w:rsid w:val="00266635"/>
    <w:rsid w:val="002700C1"/>
    <w:rsid w:val="002846ED"/>
    <w:rsid w:val="00284A06"/>
    <w:rsid w:val="00290A9A"/>
    <w:rsid w:val="002C5E4A"/>
    <w:rsid w:val="002C764B"/>
    <w:rsid w:val="002C7F4D"/>
    <w:rsid w:val="002D46AD"/>
    <w:rsid w:val="0030058C"/>
    <w:rsid w:val="00302CBA"/>
    <w:rsid w:val="00334A30"/>
    <w:rsid w:val="00345237"/>
    <w:rsid w:val="0034584D"/>
    <w:rsid w:val="00357658"/>
    <w:rsid w:val="00365A41"/>
    <w:rsid w:val="0037298D"/>
    <w:rsid w:val="003741AB"/>
    <w:rsid w:val="00376D65"/>
    <w:rsid w:val="003774AA"/>
    <w:rsid w:val="003A080A"/>
    <w:rsid w:val="003A30DC"/>
    <w:rsid w:val="003B0C1E"/>
    <w:rsid w:val="003C49E4"/>
    <w:rsid w:val="003D2C15"/>
    <w:rsid w:val="003E358E"/>
    <w:rsid w:val="003F216B"/>
    <w:rsid w:val="0040162E"/>
    <w:rsid w:val="0042031A"/>
    <w:rsid w:val="004234AD"/>
    <w:rsid w:val="00423FF8"/>
    <w:rsid w:val="00426179"/>
    <w:rsid w:val="00426383"/>
    <w:rsid w:val="00436F77"/>
    <w:rsid w:val="00445F67"/>
    <w:rsid w:val="00446C82"/>
    <w:rsid w:val="00482215"/>
    <w:rsid w:val="00496A33"/>
    <w:rsid w:val="004A14B0"/>
    <w:rsid w:val="004A3232"/>
    <w:rsid w:val="004A581D"/>
    <w:rsid w:val="004B42C5"/>
    <w:rsid w:val="004B67A3"/>
    <w:rsid w:val="004D55BA"/>
    <w:rsid w:val="004E5712"/>
    <w:rsid w:val="00500487"/>
    <w:rsid w:val="00501A34"/>
    <w:rsid w:val="005022A6"/>
    <w:rsid w:val="005030CB"/>
    <w:rsid w:val="005150DB"/>
    <w:rsid w:val="00526573"/>
    <w:rsid w:val="00531A1C"/>
    <w:rsid w:val="00533C65"/>
    <w:rsid w:val="00534C78"/>
    <w:rsid w:val="00536E5A"/>
    <w:rsid w:val="005419E4"/>
    <w:rsid w:val="00543342"/>
    <w:rsid w:val="00557132"/>
    <w:rsid w:val="00564A8B"/>
    <w:rsid w:val="00570A1B"/>
    <w:rsid w:val="00571951"/>
    <w:rsid w:val="005756F7"/>
    <w:rsid w:val="005837EE"/>
    <w:rsid w:val="005843BB"/>
    <w:rsid w:val="0059477C"/>
    <w:rsid w:val="00596FBE"/>
    <w:rsid w:val="005A14AE"/>
    <w:rsid w:val="005B0A09"/>
    <w:rsid w:val="005B51F9"/>
    <w:rsid w:val="005B6B6A"/>
    <w:rsid w:val="005B7B60"/>
    <w:rsid w:val="005C5A02"/>
    <w:rsid w:val="005E3306"/>
    <w:rsid w:val="005F10B7"/>
    <w:rsid w:val="005F5C4B"/>
    <w:rsid w:val="005F6D05"/>
    <w:rsid w:val="005F7342"/>
    <w:rsid w:val="00600768"/>
    <w:rsid w:val="00605821"/>
    <w:rsid w:val="00607733"/>
    <w:rsid w:val="00664396"/>
    <w:rsid w:val="00667B71"/>
    <w:rsid w:val="00670A16"/>
    <w:rsid w:val="0069148E"/>
    <w:rsid w:val="006956AB"/>
    <w:rsid w:val="00697702"/>
    <w:rsid w:val="006A67EC"/>
    <w:rsid w:val="006B095C"/>
    <w:rsid w:val="006C2575"/>
    <w:rsid w:val="006C4AE1"/>
    <w:rsid w:val="006D3B5D"/>
    <w:rsid w:val="006D5855"/>
    <w:rsid w:val="006E39CE"/>
    <w:rsid w:val="006E641D"/>
    <w:rsid w:val="006E73CA"/>
    <w:rsid w:val="006F1319"/>
    <w:rsid w:val="006F2226"/>
    <w:rsid w:val="006F4074"/>
    <w:rsid w:val="006F7611"/>
    <w:rsid w:val="007032B8"/>
    <w:rsid w:val="00704EB8"/>
    <w:rsid w:val="00712E1C"/>
    <w:rsid w:val="007145CE"/>
    <w:rsid w:val="007205C8"/>
    <w:rsid w:val="00731539"/>
    <w:rsid w:val="007428C4"/>
    <w:rsid w:val="00761BF7"/>
    <w:rsid w:val="00767893"/>
    <w:rsid w:val="00770D7D"/>
    <w:rsid w:val="00774E75"/>
    <w:rsid w:val="007759EE"/>
    <w:rsid w:val="00776FAB"/>
    <w:rsid w:val="0078182E"/>
    <w:rsid w:val="007831D5"/>
    <w:rsid w:val="007870C2"/>
    <w:rsid w:val="00793205"/>
    <w:rsid w:val="007952A5"/>
    <w:rsid w:val="007A1719"/>
    <w:rsid w:val="007C08BB"/>
    <w:rsid w:val="007C27A5"/>
    <w:rsid w:val="007D1D99"/>
    <w:rsid w:val="007D7FC1"/>
    <w:rsid w:val="007E58EA"/>
    <w:rsid w:val="007E716D"/>
    <w:rsid w:val="00805301"/>
    <w:rsid w:val="008179CA"/>
    <w:rsid w:val="008219D3"/>
    <w:rsid w:val="00824CC8"/>
    <w:rsid w:val="00833FD5"/>
    <w:rsid w:val="00836D01"/>
    <w:rsid w:val="0083712B"/>
    <w:rsid w:val="008411B2"/>
    <w:rsid w:val="00845771"/>
    <w:rsid w:val="0084767D"/>
    <w:rsid w:val="00854730"/>
    <w:rsid w:val="008611BF"/>
    <w:rsid w:val="00862714"/>
    <w:rsid w:val="00872B13"/>
    <w:rsid w:val="0087548A"/>
    <w:rsid w:val="00880D76"/>
    <w:rsid w:val="0088123C"/>
    <w:rsid w:val="0089266A"/>
    <w:rsid w:val="008970D2"/>
    <w:rsid w:val="00897283"/>
    <w:rsid w:val="008B71B2"/>
    <w:rsid w:val="008C6EE6"/>
    <w:rsid w:val="008D2AC8"/>
    <w:rsid w:val="008E29A8"/>
    <w:rsid w:val="008E744D"/>
    <w:rsid w:val="008F0092"/>
    <w:rsid w:val="008F10DE"/>
    <w:rsid w:val="008F5CE5"/>
    <w:rsid w:val="008F75D3"/>
    <w:rsid w:val="0090115D"/>
    <w:rsid w:val="00910B16"/>
    <w:rsid w:val="00912909"/>
    <w:rsid w:val="00920DC1"/>
    <w:rsid w:val="00920E85"/>
    <w:rsid w:val="00927375"/>
    <w:rsid w:val="009408EC"/>
    <w:rsid w:val="0095101F"/>
    <w:rsid w:val="00951EB7"/>
    <w:rsid w:val="00961EE6"/>
    <w:rsid w:val="00967ECE"/>
    <w:rsid w:val="0098450F"/>
    <w:rsid w:val="009849E4"/>
    <w:rsid w:val="00985144"/>
    <w:rsid w:val="0098619F"/>
    <w:rsid w:val="00991E3A"/>
    <w:rsid w:val="00997102"/>
    <w:rsid w:val="009A055F"/>
    <w:rsid w:val="009A3553"/>
    <w:rsid w:val="009B08EB"/>
    <w:rsid w:val="009B2E44"/>
    <w:rsid w:val="009C4B31"/>
    <w:rsid w:val="009C5D12"/>
    <w:rsid w:val="009C7A8B"/>
    <w:rsid w:val="009C7C2D"/>
    <w:rsid w:val="009D36B9"/>
    <w:rsid w:val="009F0315"/>
    <w:rsid w:val="009F66E8"/>
    <w:rsid w:val="00A02CD7"/>
    <w:rsid w:val="00A04386"/>
    <w:rsid w:val="00A05E1F"/>
    <w:rsid w:val="00A05F13"/>
    <w:rsid w:val="00A05FDC"/>
    <w:rsid w:val="00A13C81"/>
    <w:rsid w:val="00A15B1D"/>
    <w:rsid w:val="00A17596"/>
    <w:rsid w:val="00A2142D"/>
    <w:rsid w:val="00A37270"/>
    <w:rsid w:val="00A40168"/>
    <w:rsid w:val="00A51C6A"/>
    <w:rsid w:val="00A529A0"/>
    <w:rsid w:val="00A5390C"/>
    <w:rsid w:val="00A57C7D"/>
    <w:rsid w:val="00A60BCA"/>
    <w:rsid w:val="00A62000"/>
    <w:rsid w:val="00A65C3C"/>
    <w:rsid w:val="00A712F2"/>
    <w:rsid w:val="00A76AFC"/>
    <w:rsid w:val="00A86FAC"/>
    <w:rsid w:val="00AA495C"/>
    <w:rsid w:val="00AA5135"/>
    <w:rsid w:val="00AB013A"/>
    <w:rsid w:val="00AB188A"/>
    <w:rsid w:val="00AB309A"/>
    <w:rsid w:val="00AB375C"/>
    <w:rsid w:val="00AC28EE"/>
    <w:rsid w:val="00AD5DC4"/>
    <w:rsid w:val="00AE239A"/>
    <w:rsid w:val="00AE5B8B"/>
    <w:rsid w:val="00AF7FA7"/>
    <w:rsid w:val="00B07369"/>
    <w:rsid w:val="00B10D48"/>
    <w:rsid w:val="00B12B4C"/>
    <w:rsid w:val="00B2223A"/>
    <w:rsid w:val="00B36B4D"/>
    <w:rsid w:val="00B44D00"/>
    <w:rsid w:val="00B45929"/>
    <w:rsid w:val="00B66FE3"/>
    <w:rsid w:val="00B710E2"/>
    <w:rsid w:val="00B749C5"/>
    <w:rsid w:val="00B91FEA"/>
    <w:rsid w:val="00BA6283"/>
    <w:rsid w:val="00BD189A"/>
    <w:rsid w:val="00BD291B"/>
    <w:rsid w:val="00BE0C61"/>
    <w:rsid w:val="00C02F67"/>
    <w:rsid w:val="00C07CE0"/>
    <w:rsid w:val="00C109B9"/>
    <w:rsid w:val="00C130AA"/>
    <w:rsid w:val="00C218CF"/>
    <w:rsid w:val="00C3497E"/>
    <w:rsid w:val="00C510E5"/>
    <w:rsid w:val="00C52AB0"/>
    <w:rsid w:val="00C56826"/>
    <w:rsid w:val="00C636D7"/>
    <w:rsid w:val="00C66FF0"/>
    <w:rsid w:val="00C732A8"/>
    <w:rsid w:val="00C75665"/>
    <w:rsid w:val="00C83B26"/>
    <w:rsid w:val="00C91012"/>
    <w:rsid w:val="00C93D0D"/>
    <w:rsid w:val="00CA0BBC"/>
    <w:rsid w:val="00CA56B2"/>
    <w:rsid w:val="00CB52E2"/>
    <w:rsid w:val="00CB78F7"/>
    <w:rsid w:val="00CC1FFF"/>
    <w:rsid w:val="00CC5274"/>
    <w:rsid w:val="00CD0511"/>
    <w:rsid w:val="00CD1575"/>
    <w:rsid w:val="00CD3219"/>
    <w:rsid w:val="00CE51E9"/>
    <w:rsid w:val="00CF115E"/>
    <w:rsid w:val="00D03E71"/>
    <w:rsid w:val="00D04C31"/>
    <w:rsid w:val="00D06605"/>
    <w:rsid w:val="00D068B1"/>
    <w:rsid w:val="00D179A3"/>
    <w:rsid w:val="00D2031F"/>
    <w:rsid w:val="00D377E1"/>
    <w:rsid w:val="00D37842"/>
    <w:rsid w:val="00D40B49"/>
    <w:rsid w:val="00D441D9"/>
    <w:rsid w:val="00D45526"/>
    <w:rsid w:val="00D506C9"/>
    <w:rsid w:val="00D52CD1"/>
    <w:rsid w:val="00D60532"/>
    <w:rsid w:val="00D65E60"/>
    <w:rsid w:val="00D6785C"/>
    <w:rsid w:val="00D807E6"/>
    <w:rsid w:val="00D80D41"/>
    <w:rsid w:val="00D95DBC"/>
    <w:rsid w:val="00DA0999"/>
    <w:rsid w:val="00DA0FB2"/>
    <w:rsid w:val="00DC0C15"/>
    <w:rsid w:val="00DC1574"/>
    <w:rsid w:val="00DC3DC4"/>
    <w:rsid w:val="00DD2737"/>
    <w:rsid w:val="00DD7DCA"/>
    <w:rsid w:val="00DF45F3"/>
    <w:rsid w:val="00E06065"/>
    <w:rsid w:val="00E25353"/>
    <w:rsid w:val="00E31093"/>
    <w:rsid w:val="00E3582A"/>
    <w:rsid w:val="00E42E61"/>
    <w:rsid w:val="00E45436"/>
    <w:rsid w:val="00E65062"/>
    <w:rsid w:val="00E72259"/>
    <w:rsid w:val="00E827E2"/>
    <w:rsid w:val="00EA463A"/>
    <w:rsid w:val="00EA5E92"/>
    <w:rsid w:val="00EB6D7A"/>
    <w:rsid w:val="00EC3D5B"/>
    <w:rsid w:val="00EC65FF"/>
    <w:rsid w:val="00ED0011"/>
    <w:rsid w:val="00ED7A6F"/>
    <w:rsid w:val="00EE0B18"/>
    <w:rsid w:val="00EE473D"/>
    <w:rsid w:val="00EE547A"/>
    <w:rsid w:val="00EE62E1"/>
    <w:rsid w:val="00F02B22"/>
    <w:rsid w:val="00F066E7"/>
    <w:rsid w:val="00F07A14"/>
    <w:rsid w:val="00F1054A"/>
    <w:rsid w:val="00F241C8"/>
    <w:rsid w:val="00F241EF"/>
    <w:rsid w:val="00F26C83"/>
    <w:rsid w:val="00F32E6C"/>
    <w:rsid w:val="00F4678F"/>
    <w:rsid w:val="00F46B26"/>
    <w:rsid w:val="00F51AFE"/>
    <w:rsid w:val="00F51ED3"/>
    <w:rsid w:val="00F5591A"/>
    <w:rsid w:val="00F57546"/>
    <w:rsid w:val="00F623F2"/>
    <w:rsid w:val="00F8693A"/>
    <w:rsid w:val="00FB1729"/>
    <w:rsid w:val="00FB37CB"/>
    <w:rsid w:val="00FB7893"/>
    <w:rsid w:val="00FC134D"/>
    <w:rsid w:val="00FC2674"/>
    <w:rsid w:val="00FC77A5"/>
    <w:rsid w:val="00FD0DB5"/>
    <w:rsid w:val="00FE597E"/>
    <w:rsid w:val="04AD3DAA"/>
    <w:rsid w:val="04D94B9F"/>
    <w:rsid w:val="05B2719F"/>
    <w:rsid w:val="05C0366A"/>
    <w:rsid w:val="061D0ABC"/>
    <w:rsid w:val="06FA704F"/>
    <w:rsid w:val="074B2440"/>
    <w:rsid w:val="0C013EAE"/>
    <w:rsid w:val="0FC50B75"/>
    <w:rsid w:val="116972AB"/>
    <w:rsid w:val="12443874"/>
    <w:rsid w:val="15E76C4F"/>
    <w:rsid w:val="16F83C2A"/>
    <w:rsid w:val="178F5592"/>
    <w:rsid w:val="182D7AFC"/>
    <w:rsid w:val="18D55226"/>
    <w:rsid w:val="18E67433"/>
    <w:rsid w:val="19CE13EC"/>
    <w:rsid w:val="19CF036F"/>
    <w:rsid w:val="1A815666"/>
    <w:rsid w:val="1A962E09"/>
    <w:rsid w:val="1B9C202B"/>
    <w:rsid w:val="1CA27B15"/>
    <w:rsid w:val="1D0D2A68"/>
    <w:rsid w:val="1EFA1C90"/>
    <w:rsid w:val="1F182311"/>
    <w:rsid w:val="1F581D4E"/>
    <w:rsid w:val="20841B24"/>
    <w:rsid w:val="21871088"/>
    <w:rsid w:val="21D108B0"/>
    <w:rsid w:val="25A4045A"/>
    <w:rsid w:val="260929B3"/>
    <w:rsid w:val="26445799"/>
    <w:rsid w:val="2668592C"/>
    <w:rsid w:val="288920AF"/>
    <w:rsid w:val="28FA4E36"/>
    <w:rsid w:val="29BB3FC4"/>
    <w:rsid w:val="2B3F2014"/>
    <w:rsid w:val="2C35005E"/>
    <w:rsid w:val="2D542766"/>
    <w:rsid w:val="2F527179"/>
    <w:rsid w:val="3184129A"/>
    <w:rsid w:val="325E7BE3"/>
    <w:rsid w:val="33D068BE"/>
    <w:rsid w:val="36254071"/>
    <w:rsid w:val="36590DED"/>
    <w:rsid w:val="365E6403"/>
    <w:rsid w:val="36CC5A63"/>
    <w:rsid w:val="37620175"/>
    <w:rsid w:val="37BC1633"/>
    <w:rsid w:val="385C2E16"/>
    <w:rsid w:val="38995E18"/>
    <w:rsid w:val="3A6366DE"/>
    <w:rsid w:val="3BC431AC"/>
    <w:rsid w:val="3BD3519D"/>
    <w:rsid w:val="3E952BDE"/>
    <w:rsid w:val="3EAE5A4E"/>
    <w:rsid w:val="3F3E3A12"/>
    <w:rsid w:val="3FD94ABD"/>
    <w:rsid w:val="3FDB6D16"/>
    <w:rsid w:val="401A3887"/>
    <w:rsid w:val="40ED26B1"/>
    <w:rsid w:val="41A575DC"/>
    <w:rsid w:val="42AD6748"/>
    <w:rsid w:val="43F32881"/>
    <w:rsid w:val="44C304A5"/>
    <w:rsid w:val="46F52DA3"/>
    <w:rsid w:val="47694C08"/>
    <w:rsid w:val="481531C8"/>
    <w:rsid w:val="49FB248F"/>
    <w:rsid w:val="4B2772B4"/>
    <w:rsid w:val="50C97E30"/>
    <w:rsid w:val="522064A4"/>
    <w:rsid w:val="522E717A"/>
    <w:rsid w:val="5268268C"/>
    <w:rsid w:val="52821953"/>
    <w:rsid w:val="52974D1F"/>
    <w:rsid w:val="541C558F"/>
    <w:rsid w:val="54352A41"/>
    <w:rsid w:val="554A09E5"/>
    <w:rsid w:val="554C0043"/>
    <w:rsid w:val="55A0038E"/>
    <w:rsid w:val="55A51501"/>
    <w:rsid w:val="55B54732"/>
    <w:rsid w:val="57BB47CB"/>
    <w:rsid w:val="584D65AC"/>
    <w:rsid w:val="58D02D39"/>
    <w:rsid w:val="59796F2C"/>
    <w:rsid w:val="5C0C052C"/>
    <w:rsid w:val="5D7A7717"/>
    <w:rsid w:val="5D902A97"/>
    <w:rsid w:val="5F8F74AA"/>
    <w:rsid w:val="6005151A"/>
    <w:rsid w:val="607B5C80"/>
    <w:rsid w:val="60BF0EB1"/>
    <w:rsid w:val="60EE0200"/>
    <w:rsid w:val="61F74E6F"/>
    <w:rsid w:val="62693EDF"/>
    <w:rsid w:val="62C70D09"/>
    <w:rsid w:val="63184CF0"/>
    <w:rsid w:val="63EC5778"/>
    <w:rsid w:val="65A67EAA"/>
    <w:rsid w:val="65E3065E"/>
    <w:rsid w:val="662E109F"/>
    <w:rsid w:val="669730E8"/>
    <w:rsid w:val="67D6379C"/>
    <w:rsid w:val="69117181"/>
    <w:rsid w:val="69A04061"/>
    <w:rsid w:val="69BD10B7"/>
    <w:rsid w:val="69EA26B3"/>
    <w:rsid w:val="6B8C2AEF"/>
    <w:rsid w:val="6BB838E4"/>
    <w:rsid w:val="6D34343E"/>
    <w:rsid w:val="70814BED"/>
    <w:rsid w:val="70AC59E2"/>
    <w:rsid w:val="71D46F9E"/>
    <w:rsid w:val="71FB452B"/>
    <w:rsid w:val="723216D2"/>
    <w:rsid w:val="732857F3"/>
    <w:rsid w:val="73E942E0"/>
    <w:rsid w:val="74DF4D01"/>
    <w:rsid w:val="755123E1"/>
    <w:rsid w:val="75EB2B08"/>
    <w:rsid w:val="76120095"/>
    <w:rsid w:val="79075EAB"/>
    <w:rsid w:val="79F301DD"/>
    <w:rsid w:val="79F503F9"/>
    <w:rsid w:val="7A2111EE"/>
    <w:rsid w:val="7A293BFF"/>
    <w:rsid w:val="7D0D7808"/>
    <w:rsid w:val="7E0B3D48"/>
    <w:rsid w:val="7E417769"/>
    <w:rsid w:val="7E72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57CBA"/>
  <w15:docId w15:val="{07CA9520-B673-47AA-A154-4A31E84C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7"/>
    <w:qFormat/>
    <w:rPr>
      <w:rFonts w:eastAsia="仿宋_GB2312"/>
      <w:kern w:val="2"/>
      <w:sz w:val="18"/>
      <w:szCs w:val="18"/>
    </w:rPr>
  </w:style>
  <w:style w:type="character" w:customStyle="1" w:styleId="a6">
    <w:name w:val="日期 字符"/>
    <w:basedOn w:val="a0"/>
    <w:link w:val="a5"/>
    <w:qFormat/>
    <w:rPr>
      <w:rFonts w:eastAsia="仿宋_GB2312"/>
      <w:kern w:val="2"/>
      <w:sz w:val="32"/>
      <w:szCs w:val="24"/>
    </w:rPr>
  </w:style>
  <w:style w:type="character" w:customStyle="1" w:styleId="a4">
    <w:name w:val="批注文字 字符"/>
    <w:basedOn w:val="a0"/>
    <w:link w:val="a3"/>
    <w:qFormat/>
    <w:rPr>
      <w:rFonts w:eastAsia="仿宋_GB2312"/>
      <w:kern w:val="2"/>
      <w:sz w:val="32"/>
      <w:szCs w:val="24"/>
    </w:rPr>
  </w:style>
  <w:style w:type="character" w:customStyle="1" w:styleId="af">
    <w:name w:val="批注主题 字符"/>
    <w:basedOn w:val="a4"/>
    <w:link w:val="ae"/>
    <w:qFormat/>
    <w:rPr>
      <w:rFonts w:eastAsia="仿宋_GB2312"/>
      <w:b/>
      <w:bCs/>
      <w:kern w:val="2"/>
      <w:sz w:val="32"/>
      <w:szCs w:val="24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95985-8F1E-4B52-8785-712EE7E7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9</Characters>
  <Application>Microsoft Office Word</Application>
  <DocSecurity>0</DocSecurity>
  <Lines>2</Lines>
  <Paragraphs>1</Paragraphs>
  <ScaleCrop>false</ScaleCrop>
  <Company>TrueLeaderInfo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外国语大学横向科研项目管理办法</dc:title>
  <dc:creator>麻利旺</dc:creator>
  <cp:lastModifiedBy>蓓 王</cp:lastModifiedBy>
  <cp:revision>6</cp:revision>
  <cp:lastPrinted>2024-12-30T05:34:00Z</cp:lastPrinted>
  <dcterms:created xsi:type="dcterms:W3CDTF">2019-12-16T09:45:00Z</dcterms:created>
  <dcterms:modified xsi:type="dcterms:W3CDTF">2026-07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9380EFE514E64A6DA2E9205980BF7CDF</vt:lpwstr>
  </property>
</Properties>
</file>